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FC09629" wp14:editId="536AC2D1">
            <wp:extent cx="5499100" cy="1420495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538" w:rsidRP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Call 2017 for Transnational Research Proposals</w:t>
      </w:r>
    </w:p>
    <w:p w:rsidR="00106538" w:rsidRPr="00106538" w:rsidRDefault="00106538" w:rsidP="00106538">
      <w:pPr>
        <w:spacing w:before="120" w:after="120"/>
        <w:jc w:val="center"/>
        <w:rPr>
          <w:lang w:val="en-GB"/>
        </w:rPr>
      </w:pPr>
      <w:r w:rsidRPr="00106538">
        <w:rPr>
          <w:lang w:val="en-GB"/>
        </w:rPr>
        <w:t>Supporting the topics of</w:t>
      </w:r>
    </w:p>
    <w:p w:rsidR="00106538" w:rsidRDefault="00106538" w:rsidP="00106538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06538">
        <w:rPr>
          <w:b/>
          <w:sz w:val="28"/>
          <w:szCs w:val="28"/>
          <w:lang w:val="en-GB"/>
        </w:rPr>
        <w:t>Quantum Information and Communication Sciences and Technologies</w:t>
      </w:r>
    </w:p>
    <w:p w:rsidR="00E273C7" w:rsidRPr="001F0D15" w:rsidRDefault="00E273C7" w:rsidP="00E273C7">
      <w:pPr>
        <w:spacing w:before="120" w:after="120"/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Eligibility criteria – Czech Republic</w:t>
      </w:r>
    </w:p>
    <w:p w:rsidR="00E273C7" w:rsidRDefault="00E273C7">
      <w:pPr>
        <w:rPr>
          <w:sz w:val="24"/>
          <w:szCs w:val="24"/>
          <w:lang w:val="en-GB"/>
        </w:rPr>
      </w:pPr>
    </w:p>
    <w:p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</w:t>
      </w:r>
      <w:r w:rsidR="00106538">
        <w:rPr>
          <w:sz w:val="24"/>
          <w:szCs w:val="24"/>
          <w:lang w:val="en-GB"/>
        </w:rPr>
        <w:t xml:space="preserve">2017 for Transnational Research Proposals supporting the topics of </w:t>
      </w:r>
      <w:r w:rsidR="00106538" w:rsidRPr="00106538">
        <w:rPr>
          <w:sz w:val="24"/>
          <w:szCs w:val="24"/>
          <w:lang w:val="en-GB"/>
        </w:rPr>
        <w:t>Quantum Information and Communication Sciences and Technologies</w:t>
      </w:r>
      <w:r w:rsidR="0010653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launched within the framework of the</w:t>
      </w:r>
      <w:r w:rsidR="00106538">
        <w:rPr>
          <w:sz w:val="24"/>
          <w:szCs w:val="24"/>
          <w:lang w:val="en-GB"/>
        </w:rPr>
        <w:t xml:space="preserve"> QUANTERA, ERA-NET Cofund in Quantum Technologies, </w:t>
      </w:r>
      <w:r>
        <w:rPr>
          <w:sz w:val="24"/>
          <w:szCs w:val="24"/>
          <w:lang w:val="en-GB"/>
        </w:rPr>
        <w:t>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:rsidR="00E273C7" w:rsidRPr="001F0D15" w:rsidRDefault="00E273C7" w:rsidP="00E273C7">
      <w:pPr>
        <w:rPr>
          <w:lang w:val="en-GB"/>
        </w:rPr>
      </w:pPr>
    </w:p>
    <w:p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8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 xml:space="preserve">or another entities classified as research organisations. </w:t>
      </w:r>
    </w:p>
    <w:p w:rsidR="00E273C7" w:rsidRPr="001F0D15" w:rsidRDefault="00E273C7" w:rsidP="00E273C7">
      <w:pPr>
        <w:rPr>
          <w:lang w:val="en-GB"/>
        </w:rPr>
      </w:pPr>
    </w:p>
    <w:p w:rsidR="003A2A56" w:rsidRDefault="00E273C7" w:rsidP="003A2A56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Statutory Declaration form is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 w:rsidRPr="00010AB2">
        <w:t xml:space="preserve"> </w:t>
      </w:r>
      <w:hyperlink r:id="rId9" w:history="1">
        <w:r w:rsidR="00C14FB7" w:rsidRPr="005D1E48">
          <w:rPr>
            <w:rStyle w:val="Hypertextovodkaz"/>
          </w:rPr>
          <w:t>http://www.msmt.cz/vyzkum-a-vyvoj-2/quantera</w:t>
        </w:r>
      </w:hyperlink>
      <w:r w:rsidR="003A2A56">
        <w:t>.</w:t>
      </w:r>
    </w:p>
    <w:p w:rsidR="00C14FB7" w:rsidRDefault="00C14FB7" w:rsidP="003A2A56">
      <w:pPr>
        <w:jc w:val="both"/>
      </w:pPr>
    </w:p>
    <w:p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:rsidR="00E273C7" w:rsidRPr="001F0D15" w:rsidRDefault="00E273C7" w:rsidP="00E273C7">
      <w:pPr>
        <w:rPr>
          <w:sz w:val="24"/>
          <w:szCs w:val="24"/>
          <w:lang w:val="en-GB"/>
        </w:rPr>
      </w:pPr>
    </w:p>
    <w:p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</w:t>
      </w:r>
      <w:r w:rsidRPr="001F0D15">
        <w:rPr>
          <w:sz w:val="24"/>
          <w:szCs w:val="24"/>
          <w:lang w:val="en-GB"/>
        </w:rPr>
        <w:lastRenderedPageBreak/>
        <w:t xml:space="preserve">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10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:rsidR="00F4678C" w:rsidRDefault="00F4678C" w:rsidP="00F4678C">
      <w:pPr>
        <w:jc w:val="both"/>
        <w:rPr>
          <w:sz w:val="24"/>
          <w:szCs w:val="24"/>
          <w:lang w:val="en-GB"/>
        </w:rPr>
      </w:pPr>
    </w:p>
    <w:p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hyperlink r:id="rId11" w:history="1">
        <w:r w:rsidR="00C14FB7" w:rsidRPr="005D1E48">
          <w:rPr>
            <w:rStyle w:val="Hypertextovodkaz"/>
          </w:rPr>
          <w:t>http://www.msmt.cz/vyzkum-a-vyvoj-2/quantera</w:t>
        </w:r>
      </w:hyperlink>
      <w:r w:rsidR="003A2A56">
        <w:t>.</w:t>
      </w:r>
    </w:p>
    <w:p w:rsidR="00C14FB7" w:rsidRDefault="00C14FB7" w:rsidP="00F4678C">
      <w:pPr>
        <w:jc w:val="both"/>
      </w:pPr>
    </w:p>
    <w:p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</w:t>
      </w:r>
      <w:r w:rsidR="00010AB2">
        <w:rPr>
          <w:sz w:val="24"/>
          <w:szCs w:val="24"/>
          <w:lang w:val="en-GB"/>
        </w:rPr>
        <w:t xml:space="preserve"> </w:t>
      </w:r>
      <w:r w:rsidR="00F2096C">
        <w:rPr>
          <w:b/>
          <w:sz w:val="24"/>
          <w:szCs w:val="24"/>
          <w:lang w:val="en-GB"/>
        </w:rPr>
        <w:t>15</w:t>
      </w:r>
      <w:r w:rsidR="00010AB2" w:rsidRPr="00010AB2">
        <w:rPr>
          <w:b/>
          <w:sz w:val="24"/>
          <w:szCs w:val="24"/>
          <w:vertAlign w:val="superscript"/>
          <w:lang w:val="en-GB"/>
        </w:rPr>
        <w:t>th</w:t>
      </w:r>
      <w:r w:rsidR="00F2096C">
        <w:rPr>
          <w:b/>
          <w:sz w:val="24"/>
          <w:szCs w:val="24"/>
          <w:lang w:val="en-GB"/>
        </w:rPr>
        <w:t xml:space="preserve"> of March</w:t>
      </w:r>
      <w:r w:rsidR="00010AB2" w:rsidRPr="00010AB2">
        <w:rPr>
          <w:b/>
          <w:sz w:val="24"/>
          <w:szCs w:val="24"/>
          <w:lang w:val="en-GB"/>
        </w:rPr>
        <w:t xml:space="preserve"> 2017</w:t>
      </w:r>
      <w:r>
        <w:rPr>
          <w:sz w:val="24"/>
          <w:szCs w:val="24"/>
          <w:lang w:val="en-GB"/>
        </w:rPr>
        <w:t xml:space="preserve"> both by electronic correspondence and post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2" w:history="1">
        <w:r w:rsidR="00D63826" w:rsidRPr="00222079">
          <w:rPr>
            <w:rStyle w:val="Hypertextovodkaz"/>
            <w:sz w:val="24"/>
            <w:szCs w:val="24"/>
            <w:lang w:val="en-GB"/>
          </w:rPr>
          <w:t>monika.kocmanova@msmt.cz</w:t>
        </w:r>
      </w:hyperlink>
      <w:r>
        <w:rPr>
          <w:sz w:val="24"/>
          <w:szCs w:val="24"/>
          <w:lang w:val="en-GB"/>
        </w:rPr>
        <w:t xml:space="preserve">. 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C14FB7" w:rsidRDefault="001B16E9" w:rsidP="001B16E9">
      <w:pPr>
        <w:jc w:val="both"/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010AB2">
        <w:rPr>
          <w:sz w:val="24"/>
          <w:szCs w:val="24"/>
          <w:lang w:val="en-GB"/>
        </w:rPr>
        <w:t xml:space="preserve"> </w:t>
      </w:r>
      <w:hyperlink r:id="rId13" w:history="1">
        <w:r w:rsidR="00C14FB7" w:rsidRPr="005D1E48">
          <w:rPr>
            <w:rStyle w:val="Hypertextovodkaz"/>
            <w:sz w:val="24"/>
            <w:szCs w:val="24"/>
            <w:lang w:val="en-GB"/>
          </w:rPr>
          <w:t>http://www.msmt.cz/vyzkum-a-vyvoj-2/quantera</w:t>
        </w:r>
      </w:hyperlink>
      <w:r w:rsidR="003A2A56">
        <w:t>.</w:t>
      </w:r>
    </w:p>
    <w:p w:rsidR="001B16E9" w:rsidRDefault="001B16E9" w:rsidP="001B16E9">
      <w:pPr>
        <w:jc w:val="both"/>
        <w:rPr>
          <w:sz w:val="24"/>
          <w:szCs w:val="24"/>
          <w:lang w:val="en-GB"/>
        </w:rPr>
      </w:pPr>
      <w:bookmarkStart w:id="0" w:name="_GoBack"/>
      <w:bookmarkEnd w:id="0"/>
    </w:p>
    <w:p w:rsidR="001B16E9" w:rsidRDefault="001B16E9" w:rsidP="001B16E9">
      <w:pPr>
        <w:jc w:val="both"/>
        <w:rPr>
          <w:sz w:val="24"/>
          <w:szCs w:val="24"/>
          <w:lang w:val="en-GB"/>
        </w:rPr>
      </w:pP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:rsidR="00E273C7" w:rsidRPr="001F0D15" w:rsidRDefault="00D63826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r>
        <w:rPr>
          <w:rFonts w:asciiTheme="minorHAnsi" w:hAnsiTheme="minorHAnsi"/>
          <w:color w:val="auto"/>
          <w:lang w:val="en-GB"/>
        </w:rPr>
        <w:t>M</w:t>
      </w:r>
      <w:r w:rsidR="00E273C7" w:rsidRPr="001F0D15">
        <w:rPr>
          <w:rFonts w:asciiTheme="minorHAnsi" w:hAnsiTheme="minorHAnsi"/>
          <w:color w:val="auto"/>
          <w:lang w:val="en-GB"/>
        </w:rPr>
        <w:t xml:space="preserve">s. </w:t>
      </w:r>
      <w:r>
        <w:rPr>
          <w:rFonts w:asciiTheme="minorHAnsi" w:hAnsiTheme="minorHAnsi"/>
          <w:color w:val="auto"/>
          <w:lang w:val="en-GB"/>
        </w:rPr>
        <w:t>Monika Kocmanova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:rsidR="00E273C7" w:rsidRPr="001F0D15" w:rsidRDefault="00C96B7A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>
        <w:rPr>
          <w:rFonts w:asciiTheme="minorHAnsi" w:hAnsiTheme="minorHAnsi"/>
          <w:b w:val="0"/>
          <w:color w:val="auto"/>
          <w:lang w:val="en-GB"/>
        </w:rPr>
        <w:t>Tel: +420 234 811 467</w:t>
      </w:r>
    </w:p>
    <w:p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r w:rsidR="00D63826">
        <w:rPr>
          <w:rFonts w:asciiTheme="minorHAnsi" w:hAnsiTheme="minorHAnsi"/>
          <w:b w:val="0"/>
          <w:lang w:val="en-GB"/>
        </w:rPr>
        <w:t>monika.kocmanova@msmt.cz</w:t>
      </w:r>
    </w:p>
    <w:p w:rsidR="00E273C7" w:rsidRPr="001F0D15" w:rsidRDefault="00C04445" w:rsidP="001F0D15">
      <w:pPr>
        <w:pStyle w:val="Nadpis3"/>
        <w:spacing w:before="0"/>
        <w:rPr>
          <w:lang w:val="en-GB"/>
        </w:rPr>
      </w:pPr>
      <w:hyperlink r:id="rId14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B138A3">
      <w:footerReference w:type="default" r:id="rId15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45" w:rsidRDefault="00C04445" w:rsidP="00B138A3">
      <w:r>
        <w:separator/>
      </w:r>
    </w:p>
  </w:endnote>
  <w:endnote w:type="continuationSeparator" w:id="0">
    <w:p w:rsidR="00C04445" w:rsidRDefault="00C04445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1525F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45" w:rsidRDefault="00C04445" w:rsidP="00B138A3">
      <w:r>
        <w:separator/>
      </w:r>
    </w:p>
  </w:footnote>
  <w:footnote w:type="continuationSeparator" w:id="0">
    <w:p w:rsidR="00C04445" w:rsidRDefault="00C04445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10AB2"/>
    <w:rsid w:val="000760A1"/>
    <w:rsid w:val="00106538"/>
    <w:rsid w:val="0014575D"/>
    <w:rsid w:val="001525F2"/>
    <w:rsid w:val="00162C6B"/>
    <w:rsid w:val="00194E03"/>
    <w:rsid w:val="001B16E9"/>
    <w:rsid w:val="001F0D15"/>
    <w:rsid w:val="00281D2B"/>
    <w:rsid w:val="003A2A56"/>
    <w:rsid w:val="003B559C"/>
    <w:rsid w:val="003F5D8E"/>
    <w:rsid w:val="004D44B9"/>
    <w:rsid w:val="0055350E"/>
    <w:rsid w:val="005B5E09"/>
    <w:rsid w:val="006D1941"/>
    <w:rsid w:val="007A12D1"/>
    <w:rsid w:val="00945539"/>
    <w:rsid w:val="009F11A4"/>
    <w:rsid w:val="00B011B4"/>
    <w:rsid w:val="00B01383"/>
    <w:rsid w:val="00B138A3"/>
    <w:rsid w:val="00BB485B"/>
    <w:rsid w:val="00C04445"/>
    <w:rsid w:val="00C14FB7"/>
    <w:rsid w:val="00C8038C"/>
    <w:rsid w:val="00C96B7A"/>
    <w:rsid w:val="00D63826"/>
    <w:rsid w:val="00E0717A"/>
    <w:rsid w:val="00E273C7"/>
    <w:rsid w:val="00E42385"/>
    <w:rsid w:val="00E606F9"/>
    <w:rsid w:val="00E60E49"/>
    <w:rsid w:val="00F2096C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OJ:C:2014:198:TOC" TargetMode="External"/><Relationship Id="rId13" Type="http://schemas.openxmlformats.org/officeDocument/2006/relationships/hyperlink" Target="http://www.msmt.cz/vyzkum-a-vyvoj-2/quanter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onika.kocmanova@msmt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mt.cz/vyzkum-a-vyvoj-2/quanter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EN/TXT/?uri=OJ:C:2014:198:T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mt.cz/vyzkum-a-vyvoj-2/quantera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D943-0396-45BA-98CE-B147375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Fryčová Jiřina</cp:lastModifiedBy>
  <cp:revision>2</cp:revision>
  <dcterms:created xsi:type="dcterms:W3CDTF">2017-02-21T07:01:00Z</dcterms:created>
  <dcterms:modified xsi:type="dcterms:W3CDTF">2017-02-21T07:01:00Z</dcterms:modified>
</cp:coreProperties>
</file>